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E" w:rsidRPr="00421B3A" w:rsidRDefault="00F15457" w:rsidP="00F154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B3A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F15457" w:rsidRPr="00421B3A" w:rsidRDefault="00421B3A" w:rsidP="00F154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15457" w:rsidRPr="00421B3A">
        <w:rPr>
          <w:rFonts w:ascii="Times New Roman" w:hAnsi="Times New Roman" w:cs="Times New Roman"/>
          <w:b/>
          <w:sz w:val="32"/>
          <w:szCs w:val="32"/>
        </w:rPr>
        <w:t xml:space="preserve">о программе «Радуга» Т.Н. </w:t>
      </w:r>
      <w:proofErr w:type="spellStart"/>
      <w:r w:rsidR="00F15457" w:rsidRPr="00421B3A">
        <w:rPr>
          <w:rFonts w:ascii="Times New Roman" w:hAnsi="Times New Roman" w:cs="Times New Roman"/>
          <w:b/>
          <w:sz w:val="32"/>
          <w:szCs w:val="32"/>
        </w:rPr>
        <w:t>Доронов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134"/>
        <w:gridCol w:w="993"/>
        <w:gridCol w:w="1134"/>
        <w:gridCol w:w="1099"/>
      </w:tblGrid>
      <w:tr w:rsidR="004739BC" w:rsidRPr="00421B3A" w:rsidTr="009D3AE6">
        <w:trPr>
          <w:trHeight w:val="315"/>
        </w:trPr>
        <w:tc>
          <w:tcPr>
            <w:tcW w:w="2376" w:type="dxa"/>
            <w:vMerge w:val="restart"/>
          </w:tcPr>
          <w:p w:rsidR="004739BC" w:rsidRPr="00421B3A" w:rsidRDefault="004739BC" w:rsidP="0078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бразовательных областей</w:t>
            </w:r>
          </w:p>
        </w:tc>
        <w:tc>
          <w:tcPr>
            <w:tcW w:w="1985" w:type="dxa"/>
            <w:vMerge w:val="restart"/>
          </w:tcPr>
          <w:p w:rsidR="004739BC" w:rsidRPr="00421B3A" w:rsidRDefault="004739BC" w:rsidP="0078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b/>
                <w:sz w:val="28"/>
                <w:szCs w:val="28"/>
              </w:rPr>
              <w:t>через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4739BC" w:rsidRPr="00421B3A" w:rsidRDefault="004739BC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57" w:rsidRPr="00421B3A" w:rsidTr="003B141B">
        <w:trPr>
          <w:trHeight w:val="585"/>
        </w:trPr>
        <w:tc>
          <w:tcPr>
            <w:tcW w:w="2376" w:type="dxa"/>
            <w:vMerge/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0A4518" w:rsidRPr="00421B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15457" w:rsidRPr="00421B3A" w:rsidTr="003B141B">
        <w:trPr>
          <w:trHeight w:val="255"/>
        </w:trPr>
        <w:tc>
          <w:tcPr>
            <w:tcW w:w="2376" w:type="dxa"/>
            <w:vMerge/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-2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3-4г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4-5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5-6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15457" w:rsidRPr="00421B3A" w:rsidRDefault="00F15457" w:rsidP="0078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</w:tr>
      <w:tr w:rsidR="000A4518" w:rsidRPr="00421B3A" w:rsidTr="003B141B">
        <w:trPr>
          <w:trHeight w:val="450"/>
        </w:trPr>
        <w:tc>
          <w:tcPr>
            <w:tcW w:w="2376" w:type="dxa"/>
            <w:vMerge w:val="restart"/>
          </w:tcPr>
          <w:p w:rsidR="000A4518" w:rsidRDefault="0078140E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518" w:rsidRPr="00421B3A" w:rsidTr="003B141B">
        <w:trPr>
          <w:trHeight w:val="390"/>
        </w:trPr>
        <w:tc>
          <w:tcPr>
            <w:tcW w:w="2376" w:type="dxa"/>
            <w:vMerge/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518" w:rsidRPr="00421B3A" w:rsidTr="003B141B">
        <w:trPr>
          <w:trHeight w:val="390"/>
        </w:trPr>
        <w:tc>
          <w:tcPr>
            <w:tcW w:w="2376" w:type="dxa"/>
            <w:vMerge/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518" w:rsidRPr="00421B3A" w:rsidTr="003B141B">
        <w:trPr>
          <w:trHeight w:val="345"/>
        </w:trPr>
        <w:tc>
          <w:tcPr>
            <w:tcW w:w="2376" w:type="dxa"/>
            <w:vMerge w:val="restart"/>
          </w:tcPr>
          <w:p w:rsidR="000A4518" w:rsidRPr="00421B3A" w:rsidRDefault="0078140E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518" w:rsidRPr="00421B3A" w:rsidTr="003B141B">
        <w:trPr>
          <w:trHeight w:val="315"/>
        </w:trPr>
        <w:tc>
          <w:tcPr>
            <w:tcW w:w="2376" w:type="dxa"/>
            <w:vMerge/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518" w:rsidRPr="00421B3A" w:rsidTr="003B141B">
        <w:trPr>
          <w:trHeight w:val="360"/>
        </w:trPr>
        <w:tc>
          <w:tcPr>
            <w:tcW w:w="2376" w:type="dxa"/>
            <w:vMerge/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518" w:rsidRPr="00421B3A" w:rsidTr="003B141B">
        <w:trPr>
          <w:trHeight w:val="345"/>
        </w:trPr>
        <w:tc>
          <w:tcPr>
            <w:tcW w:w="2376" w:type="dxa"/>
            <w:vMerge/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518" w:rsidRPr="00421B3A" w:rsidTr="003B141B">
        <w:trPr>
          <w:trHeight w:val="300"/>
        </w:trPr>
        <w:tc>
          <w:tcPr>
            <w:tcW w:w="2376" w:type="dxa"/>
            <w:vMerge/>
          </w:tcPr>
          <w:p w:rsidR="000A4518" w:rsidRPr="00421B3A" w:rsidRDefault="000A4518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Игры с дидактическим материал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0A4518" w:rsidRPr="00421B3A" w:rsidRDefault="004739BC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C2" w:rsidRPr="00421B3A" w:rsidTr="003B141B">
        <w:trPr>
          <w:trHeight w:val="285"/>
        </w:trPr>
        <w:tc>
          <w:tcPr>
            <w:tcW w:w="2376" w:type="dxa"/>
            <w:vMerge w:val="restart"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</w:tc>
        <w:tc>
          <w:tcPr>
            <w:tcW w:w="1099" w:type="dxa"/>
            <w:vMerge w:val="restart"/>
          </w:tcPr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</w:tc>
      </w:tr>
      <w:tr w:rsidR="001B71C2" w:rsidRPr="00421B3A" w:rsidTr="003B141B">
        <w:trPr>
          <w:trHeight w:val="399"/>
        </w:trPr>
        <w:tc>
          <w:tcPr>
            <w:tcW w:w="2376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C2" w:rsidRPr="00421B3A" w:rsidTr="003B141B">
        <w:trPr>
          <w:trHeight w:val="375"/>
        </w:trPr>
        <w:tc>
          <w:tcPr>
            <w:tcW w:w="2376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C2" w:rsidRPr="00421B3A" w:rsidTr="003B141B">
        <w:trPr>
          <w:trHeight w:val="330"/>
        </w:trPr>
        <w:tc>
          <w:tcPr>
            <w:tcW w:w="2376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Ручной  тру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C2" w:rsidRPr="00421B3A" w:rsidTr="003B141B">
        <w:trPr>
          <w:trHeight w:val="330"/>
        </w:trPr>
        <w:tc>
          <w:tcPr>
            <w:tcW w:w="2376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B7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B7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B7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B7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B7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B71C2" w:rsidRPr="00421B3A" w:rsidRDefault="001B71C2" w:rsidP="00B71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1C2" w:rsidRPr="00421B3A" w:rsidTr="003B141B">
        <w:trPr>
          <w:trHeight w:val="315"/>
        </w:trPr>
        <w:tc>
          <w:tcPr>
            <w:tcW w:w="2376" w:type="dxa"/>
            <w:vMerge w:val="restart"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5" w:type="dxa"/>
            <w:vMerge w:val="restart"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  <w:tc>
          <w:tcPr>
            <w:tcW w:w="850" w:type="dxa"/>
            <w:vMerge w:val="restart"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1C2" w:rsidRPr="00421B3A" w:rsidTr="003B141B">
        <w:trPr>
          <w:trHeight w:val="705"/>
        </w:trPr>
        <w:tc>
          <w:tcPr>
            <w:tcW w:w="2376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1B71C2" w:rsidRPr="00421B3A" w:rsidRDefault="001B71C2" w:rsidP="00F1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 на прогулк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 на прогулк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 1 на прогулк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</w:t>
            </w:r>
          </w:p>
          <w:p w:rsidR="001B71C2" w:rsidRPr="00421B3A" w:rsidRDefault="001B71C2" w:rsidP="00A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3A">
              <w:rPr>
                <w:rFonts w:ascii="Times New Roman" w:hAnsi="Times New Roman" w:cs="Times New Roman"/>
                <w:sz w:val="28"/>
                <w:szCs w:val="28"/>
              </w:rPr>
              <w:t>1 на прогулке</w:t>
            </w:r>
          </w:p>
        </w:tc>
      </w:tr>
    </w:tbl>
    <w:p w:rsidR="00F15457" w:rsidRPr="00421B3A" w:rsidRDefault="00F15457" w:rsidP="00F15457">
      <w:pPr>
        <w:rPr>
          <w:rFonts w:ascii="Times New Roman" w:hAnsi="Times New Roman" w:cs="Times New Roman"/>
          <w:sz w:val="28"/>
          <w:szCs w:val="28"/>
        </w:rPr>
      </w:pPr>
    </w:p>
    <w:sectPr w:rsidR="00F15457" w:rsidRPr="00421B3A" w:rsidSect="007D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457"/>
    <w:rsid w:val="000A4518"/>
    <w:rsid w:val="001B71C2"/>
    <w:rsid w:val="00397B03"/>
    <w:rsid w:val="003B141B"/>
    <w:rsid w:val="00421B3A"/>
    <w:rsid w:val="004739BC"/>
    <w:rsid w:val="004C77EE"/>
    <w:rsid w:val="0078140E"/>
    <w:rsid w:val="007D206E"/>
    <w:rsid w:val="00D87B48"/>
    <w:rsid w:val="00F15457"/>
    <w:rsid w:val="00F1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DD70-1E9E-4B7C-A4B0-4C92A85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5</dc:creator>
  <cp:lastModifiedBy>SEREGA</cp:lastModifiedBy>
  <cp:revision>5</cp:revision>
  <dcterms:created xsi:type="dcterms:W3CDTF">2015-02-02T12:15:00Z</dcterms:created>
  <dcterms:modified xsi:type="dcterms:W3CDTF">2017-05-04T12:24:00Z</dcterms:modified>
</cp:coreProperties>
</file>